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C5" w:rsidRPr="007543C5" w:rsidRDefault="007543C5" w:rsidP="007543C5">
      <w:pPr>
        <w:pStyle w:val="ae"/>
        <w:ind w:left="0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d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2"/>
        <w:gridCol w:w="553"/>
        <w:gridCol w:w="260"/>
        <w:gridCol w:w="1544"/>
        <w:gridCol w:w="902"/>
        <w:gridCol w:w="1086"/>
        <w:gridCol w:w="831"/>
        <w:gridCol w:w="745"/>
        <w:gridCol w:w="283"/>
        <w:gridCol w:w="1710"/>
        <w:gridCol w:w="1724"/>
      </w:tblGrid>
      <w:tr w:rsidR="007543C5" w:rsidTr="007C45E7">
        <w:tc>
          <w:tcPr>
            <w:tcW w:w="2232" w:type="dxa"/>
            <w:gridSpan w:val="4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6"/>
          </w:tcPr>
          <w:p w:rsidR="007543C5" w:rsidRDefault="007543C5" w:rsidP="00E84C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государственной экзаменационной комиссии Ростовской области</w:t>
            </w:r>
          </w:p>
        </w:tc>
      </w:tr>
      <w:tr w:rsidR="007543C5" w:rsidTr="007C45E7">
        <w:trPr>
          <w:trHeight w:val="429"/>
        </w:trPr>
        <w:tc>
          <w:tcPr>
            <w:tcW w:w="2232" w:type="dxa"/>
            <w:gridSpan w:val="4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6"/>
          </w:tcPr>
          <w:p w:rsidR="007543C5" w:rsidRPr="00943AAE" w:rsidRDefault="0013516F" w:rsidP="00E84CAC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ищенкову</w:t>
            </w:r>
            <w:proofErr w:type="spellEnd"/>
            <w:r>
              <w:rPr>
                <w:b/>
                <w:sz w:val="28"/>
                <w:szCs w:val="28"/>
              </w:rPr>
              <w:t xml:space="preserve"> Сергею Сергеевичу</w:t>
            </w:r>
          </w:p>
        </w:tc>
      </w:tr>
      <w:tr w:rsidR="007543C5" w:rsidTr="00996430">
        <w:trPr>
          <w:trHeight w:val="481"/>
        </w:trPr>
        <w:tc>
          <w:tcPr>
            <w:tcW w:w="2232" w:type="dxa"/>
            <w:gridSpan w:val="4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:rsidR="007543C5" w:rsidRDefault="007543C5" w:rsidP="00E84CAC">
            <w:pPr>
              <w:jc w:val="right"/>
              <w:rPr>
                <w:sz w:val="28"/>
                <w:szCs w:val="28"/>
              </w:rPr>
            </w:pPr>
          </w:p>
        </w:tc>
      </w:tr>
      <w:tr w:rsidR="007543C5" w:rsidTr="007C45E7">
        <w:tc>
          <w:tcPr>
            <w:tcW w:w="2232" w:type="dxa"/>
            <w:gridSpan w:val="4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</w:tcPr>
          <w:p w:rsidR="007543C5" w:rsidRPr="00996430" w:rsidRDefault="007543C5" w:rsidP="002F7264">
            <w:pPr>
              <w:jc w:val="center"/>
              <w:rPr>
                <w:i/>
                <w:sz w:val="22"/>
                <w:szCs w:val="28"/>
              </w:rPr>
            </w:pPr>
            <w:r w:rsidRPr="00996430">
              <w:rPr>
                <w:i/>
                <w:sz w:val="22"/>
                <w:szCs w:val="28"/>
              </w:rPr>
              <w:t xml:space="preserve">(фамилия, имя, отчество участника </w:t>
            </w:r>
            <w:r w:rsidR="005D3921">
              <w:rPr>
                <w:i/>
                <w:sz w:val="22"/>
                <w:szCs w:val="28"/>
              </w:rPr>
              <w:t>экзаменов</w:t>
            </w:r>
            <w:r w:rsidRPr="00996430">
              <w:rPr>
                <w:i/>
                <w:sz w:val="22"/>
                <w:szCs w:val="28"/>
              </w:rPr>
              <w:t xml:space="preserve"> полностью)</w:t>
            </w:r>
          </w:p>
        </w:tc>
      </w:tr>
      <w:tr w:rsidR="007543C5" w:rsidTr="007C45E7">
        <w:tc>
          <w:tcPr>
            <w:tcW w:w="2232" w:type="dxa"/>
            <w:gridSpan w:val="4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</w:tr>
      <w:tr w:rsidR="007543C5" w:rsidRPr="007543C5" w:rsidTr="00996430">
        <w:trPr>
          <w:trHeight w:val="204"/>
        </w:trPr>
        <w:tc>
          <w:tcPr>
            <w:tcW w:w="2232" w:type="dxa"/>
            <w:gridSpan w:val="4"/>
          </w:tcPr>
          <w:p w:rsidR="007543C5" w:rsidRPr="007543C5" w:rsidRDefault="007543C5" w:rsidP="00E84CAC">
            <w:pPr>
              <w:rPr>
                <w:sz w:val="12"/>
                <w:szCs w:val="28"/>
              </w:rPr>
            </w:pPr>
          </w:p>
        </w:tc>
        <w:tc>
          <w:tcPr>
            <w:tcW w:w="2446" w:type="dxa"/>
            <w:gridSpan w:val="2"/>
          </w:tcPr>
          <w:p w:rsidR="007543C5" w:rsidRPr="007543C5" w:rsidRDefault="007543C5" w:rsidP="00E84CAC">
            <w:pPr>
              <w:rPr>
                <w:sz w:val="12"/>
                <w:szCs w:val="28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</w:tcPr>
          <w:p w:rsidR="007543C5" w:rsidRPr="007543C5" w:rsidRDefault="007543C5" w:rsidP="00E84CAC">
            <w:pPr>
              <w:rPr>
                <w:sz w:val="12"/>
                <w:szCs w:val="28"/>
              </w:rPr>
            </w:pPr>
          </w:p>
        </w:tc>
      </w:tr>
      <w:tr w:rsidR="00996430" w:rsidTr="007C45E7">
        <w:trPr>
          <w:trHeight w:val="325"/>
        </w:trPr>
        <w:tc>
          <w:tcPr>
            <w:tcW w:w="2232" w:type="dxa"/>
            <w:gridSpan w:val="4"/>
          </w:tcPr>
          <w:p w:rsidR="00996430" w:rsidRDefault="00996430" w:rsidP="00E84CAC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996430" w:rsidRDefault="00996430" w:rsidP="00E84CA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vMerge w:val="restart"/>
            <w:vAlign w:val="center"/>
          </w:tcPr>
          <w:p w:rsidR="00996430" w:rsidRPr="002F7264" w:rsidRDefault="00996430" w:rsidP="007F062F">
            <w:pPr>
              <w:jc w:val="both"/>
              <w:rPr>
                <w:sz w:val="28"/>
                <w:szCs w:val="28"/>
              </w:rPr>
            </w:pPr>
            <w:r w:rsidRPr="002F7264">
              <w:rPr>
                <w:sz w:val="28"/>
                <w:szCs w:val="28"/>
              </w:rPr>
              <w:t>выпускника(</w:t>
            </w:r>
            <w:proofErr w:type="spellStart"/>
            <w:r w:rsidRPr="002F7264">
              <w:rPr>
                <w:sz w:val="28"/>
                <w:szCs w:val="28"/>
              </w:rPr>
              <w:t>цы</w:t>
            </w:r>
            <w:proofErr w:type="spellEnd"/>
            <w:r w:rsidRPr="002F7264">
              <w:rPr>
                <w:sz w:val="28"/>
                <w:szCs w:val="28"/>
              </w:rPr>
              <w:t xml:space="preserve">) </w:t>
            </w:r>
            <w:r w:rsidR="00BC778A" w:rsidRPr="002F7264">
              <w:rPr>
                <w:sz w:val="28"/>
                <w:szCs w:val="28"/>
              </w:rPr>
              <w:t>202</w:t>
            </w:r>
            <w:r w:rsidR="007F062F">
              <w:rPr>
                <w:sz w:val="28"/>
                <w:szCs w:val="28"/>
              </w:rPr>
              <w:t>_</w:t>
            </w:r>
            <w:bookmarkStart w:id="0" w:name="_GoBack"/>
            <w:bookmarkEnd w:id="0"/>
            <w:r w:rsidRPr="002F7264">
              <w:rPr>
                <w:sz w:val="28"/>
                <w:szCs w:val="28"/>
              </w:rPr>
              <w:t xml:space="preserve">-го года; </w:t>
            </w:r>
          </w:p>
        </w:tc>
      </w:tr>
      <w:tr w:rsidR="00996430" w:rsidTr="00EF72E9">
        <w:tc>
          <w:tcPr>
            <w:tcW w:w="2232" w:type="dxa"/>
            <w:gridSpan w:val="4"/>
          </w:tcPr>
          <w:p w:rsidR="00996430" w:rsidRDefault="00996430" w:rsidP="00E84CAC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996430" w:rsidRDefault="00996430" w:rsidP="00E84CA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vMerge/>
          </w:tcPr>
          <w:p w:rsidR="00996430" w:rsidRDefault="00996430" w:rsidP="00E84CAC">
            <w:pPr>
              <w:rPr>
                <w:sz w:val="28"/>
                <w:szCs w:val="28"/>
              </w:rPr>
            </w:pPr>
          </w:p>
        </w:tc>
      </w:tr>
      <w:tr w:rsidR="00996430" w:rsidTr="00996430">
        <w:trPr>
          <w:trHeight w:val="551"/>
        </w:trPr>
        <w:tc>
          <w:tcPr>
            <w:tcW w:w="2232" w:type="dxa"/>
            <w:gridSpan w:val="4"/>
          </w:tcPr>
          <w:p w:rsidR="00996430" w:rsidRDefault="00996430" w:rsidP="00E84CAC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gridSpan w:val="2"/>
          </w:tcPr>
          <w:p w:rsidR="00996430" w:rsidRDefault="00996430" w:rsidP="00E84CA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vMerge/>
            <w:tcBorders>
              <w:bottom w:val="single" w:sz="4" w:space="0" w:color="auto"/>
            </w:tcBorders>
          </w:tcPr>
          <w:p w:rsidR="00996430" w:rsidRDefault="00996430" w:rsidP="00E84CAC">
            <w:pPr>
              <w:rPr>
                <w:sz w:val="28"/>
                <w:szCs w:val="28"/>
              </w:rPr>
            </w:pPr>
          </w:p>
        </w:tc>
      </w:tr>
      <w:tr w:rsidR="007543C5" w:rsidTr="00A869BB">
        <w:tc>
          <w:tcPr>
            <w:tcW w:w="11057" w:type="dxa"/>
            <w:gridSpan w:val="12"/>
          </w:tcPr>
          <w:p w:rsidR="007543C5" w:rsidRPr="00E54625" w:rsidRDefault="007543C5" w:rsidP="00E84CAC">
            <w:pPr>
              <w:rPr>
                <w:sz w:val="18"/>
                <w:szCs w:val="28"/>
              </w:rPr>
            </w:pPr>
          </w:p>
        </w:tc>
      </w:tr>
      <w:tr w:rsidR="007543C5" w:rsidTr="00A869BB">
        <w:tc>
          <w:tcPr>
            <w:tcW w:w="11057" w:type="dxa"/>
            <w:gridSpan w:val="12"/>
          </w:tcPr>
          <w:p w:rsidR="007543C5" w:rsidRPr="00406593" w:rsidRDefault="007543C5" w:rsidP="00E84CAC">
            <w:pPr>
              <w:jc w:val="center"/>
              <w:rPr>
                <w:b/>
                <w:sz w:val="28"/>
                <w:szCs w:val="28"/>
              </w:rPr>
            </w:pPr>
            <w:r w:rsidRPr="00406593">
              <w:rPr>
                <w:b/>
                <w:sz w:val="28"/>
                <w:szCs w:val="28"/>
              </w:rPr>
              <w:t>заявление</w:t>
            </w:r>
          </w:p>
        </w:tc>
      </w:tr>
      <w:tr w:rsidR="007543C5" w:rsidTr="007C45E7">
        <w:tc>
          <w:tcPr>
            <w:tcW w:w="567" w:type="dxa"/>
          </w:tcPr>
          <w:p w:rsidR="007543C5" w:rsidRDefault="007543C5" w:rsidP="00E84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7543C5" w:rsidRDefault="007543C5" w:rsidP="00E84C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543C5" w:rsidTr="007C45E7">
        <w:tc>
          <w:tcPr>
            <w:tcW w:w="567" w:type="dxa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  <w:gridSpan w:val="11"/>
          </w:tcPr>
          <w:p w:rsidR="007543C5" w:rsidRPr="00406593" w:rsidRDefault="007543C5" w:rsidP="002F7264">
            <w:pPr>
              <w:jc w:val="center"/>
              <w:rPr>
                <w:sz w:val="22"/>
                <w:szCs w:val="28"/>
              </w:rPr>
            </w:pPr>
            <w:r w:rsidRPr="00406593">
              <w:rPr>
                <w:sz w:val="22"/>
                <w:szCs w:val="28"/>
              </w:rPr>
              <w:t xml:space="preserve">(фамилия, имя, отчество участника </w:t>
            </w:r>
            <w:r w:rsidR="002F7264">
              <w:rPr>
                <w:sz w:val="22"/>
                <w:szCs w:val="28"/>
              </w:rPr>
              <w:t>экзаменов</w:t>
            </w:r>
            <w:r w:rsidRPr="00406593">
              <w:rPr>
                <w:sz w:val="22"/>
                <w:szCs w:val="28"/>
              </w:rPr>
              <w:t xml:space="preserve"> полностью)</w:t>
            </w:r>
          </w:p>
        </w:tc>
      </w:tr>
      <w:tr w:rsidR="007543C5" w:rsidTr="00A869BB">
        <w:tc>
          <w:tcPr>
            <w:tcW w:w="11057" w:type="dxa"/>
            <w:gridSpan w:val="12"/>
          </w:tcPr>
          <w:p w:rsidR="007543C5" w:rsidRDefault="00A869BB" w:rsidP="008B6F44">
            <w:pPr>
              <w:tabs>
                <w:tab w:val="left" w:pos="3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допустить меня к </w:t>
            </w:r>
            <w:r w:rsidR="006262BE">
              <w:rPr>
                <w:sz w:val="28"/>
                <w:szCs w:val="28"/>
              </w:rPr>
              <w:t xml:space="preserve">повторной </w:t>
            </w:r>
            <w:r>
              <w:rPr>
                <w:sz w:val="28"/>
                <w:szCs w:val="28"/>
              </w:rPr>
              <w:t xml:space="preserve">сдаче </w:t>
            </w:r>
            <w:r w:rsidR="008B6F44">
              <w:rPr>
                <w:sz w:val="28"/>
                <w:szCs w:val="28"/>
              </w:rPr>
              <w:t>основного</w:t>
            </w:r>
            <w:r>
              <w:rPr>
                <w:sz w:val="28"/>
                <w:szCs w:val="28"/>
              </w:rPr>
              <w:t xml:space="preserve"> государственного </w:t>
            </w:r>
            <w:r w:rsidR="008B6F44">
              <w:rPr>
                <w:sz w:val="28"/>
                <w:szCs w:val="28"/>
              </w:rPr>
              <w:t>экзамена (О</w:t>
            </w:r>
            <w:r w:rsidR="0057331B">
              <w:rPr>
                <w:sz w:val="28"/>
                <w:szCs w:val="28"/>
              </w:rPr>
              <w:t>ГЭ)</w:t>
            </w:r>
            <w:r w:rsidR="00BC778A">
              <w:rPr>
                <w:sz w:val="28"/>
                <w:szCs w:val="28"/>
              </w:rPr>
              <w:t xml:space="preserve">/государственного выпускного экзамена (ГВЭ) </w:t>
            </w:r>
            <w:r>
              <w:rPr>
                <w:sz w:val="28"/>
                <w:szCs w:val="28"/>
              </w:rPr>
              <w:t>по учебном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spellStart"/>
            <w:proofErr w:type="gramEnd"/>
            <w:r w:rsidR="00BC778A">
              <w:rPr>
                <w:sz w:val="28"/>
                <w:szCs w:val="28"/>
              </w:rPr>
              <w:t>ым</w:t>
            </w:r>
            <w:proofErr w:type="spellEnd"/>
            <w:r w:rsidR="00BC778A">
              <w:rPr>
                <w:sz w:val="28"/>
                <w:szCs w:val="28"/>
              </w:rPr>
              <w:t>) предмету(</w:t>
            </w:r>
            <w:proofErr w:type="spellStart"/>
            <w:r w:rsidR="00BC778A">
              <w:rPr>
                <w:sz w:val="28"/>
                <w:szCs w:val="28"/>
              </w:rPr>
              <w:t>ам</w:t>
            </w:r>
            <w:proofErr w:type="spellEnd"/>
            <w:r w:rsidR="00BC778A">
              <w:rPr>
                <w:sz w:val="28"/>
                <w:szCs w:val="28"/>
              </w:rPr>
              <w:t>)</w:t>
            </w:r>
            <w:r w:rsidR="00BC778A">
              <w:rPr>
                <w:sz w:val="28"/>
                <w:szCs w:val="28"/>
              </w:rPr>
              <w:br/>
            </w:r>
            <w:r w:rsidR="00BC778A" w:rsidRPr="00BC778A">
              <w:rPr>
                <w:i/>
                <w:sz w:val="28"/>
                <w:szCs w:val="28"/>
              </w:rPr>
              <w:t>(нужное подчеркнуть)</w:t>
            </w:r>
            <w:r w:rsidR="00BC7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CC720C">
              <w:rPr>
                <w:sz w:val="28"/>
                <w:szCs w:val="28"/>
              </w:rPr>
              <w:t>резервные</w:t>
            </w:r>
            <w:r>
              <w:rPr>
                <w:sz w:val="28"/>
                <w:szCs w:val="28"/>
              </w:rPr>
              <w:t xml:space="preserve"> сроки</w:t>
            </w:r>
            <w:r w:rsidR="006262BE">
              <w:rPr>
                <w:sz w:val="28"/>
                <w:szCs w:val="28"/>
              </w:rPr>
              <w:t xml:space="preserve"> его проведения</w:t>
            </w:r>
            <w:r>
              <w:rPr>
                <w:sz w:val="28"/>
                <w:szCs w:val="28"/>
              </w:rPr>
              <w:t>:</w:t>
            </w:r>
          </w:p>
        </w:tc>
      </w:tr>
      <w:tr w:rsidR="007543C5" w:rsidRPr="006B30D2" w:rsidTr="00996430">
        <w:trPr>
          <w:trHeight w:val="419"/>
        </w:trPr>
        <w:tc>
          <w:tcPr>
            <w:tcW w:w="5764" w:type="dxa"/>
            <w:gridSpan w:val="7"/>
            <w:tcBorders>
              <w:bottom w:val="single" w:sz="4" w:space="0" w:color="auto"/>
            </w:tcBorders>
          </w:tcPr>
          <w:p w:rsidR="007543C5" w:rsidRPr="006B30D2" w:rsidRDefault="007543C5" w:rsidP="00A00FC9">
            <w:pPr>
              <w:rPr>
                <w:i/>
                <w:sz w:val="28"/>
                <w:szCs w:val="28"/>
              </w:rPr>
            </w:pPr>
          </w:p>
        </w:tc>
        <w:tc>
          <w:tcPr>
            <w:tcW w:w="831" w:type="dxa"/>
          </w:tcPr>
          <w:p w:rsidR="007543C5" w:rsidRPr="006B30D2" w:rsidRDefault="007543C5" w:rsidP="00E84CAC">
            <w:pPr>
              <w:rPr>
                <w:i/>
                <w:sz w:val="28"/>
                <w:szCs w:val="28"/>
              </w:rPr>
            </w:pPr>
          </w:p>
        </w:tc>
        <w:tc>
          <w:tcPr>
            <w:tcW w:w="2738" w:type="dxa"/>
            <w:gridSpan w:val="3"/>
            <w:tcBorders>
              <w:bottom w:val="single" w:sz="4" w:space="0" w:color="auto"/>
            </w:tcBorders>
          </w:tcPr>
          <w:p w:rsidR="007543C5" w:rsidRPr="006B30D2" w:rsidRDefault="007543C5" w:rsidP="00E84CAC">
            <w:pPr>
              <w:rPr>
                <w:i/>
                <w:sz w:val="28"/>
                <w:szCs w:val="28"/>
              </w:rPr>
            </w:pPr>
          </w:p>
        </w:tc>
        <w:tc>
          <w:tcPr>
            <w:tcW w:w="1724" w:type="dxa"/>
          </w:tcPr>
          <w:p w:rsidR="007543C5" w:rsidRPr="006B30D2" w:rsidRDefault="007543C5" w:rsidP="00E84CAC">
            <w:pPr>
              <w:rPr>
                <w:i/>
                <w:sz w:val="28"/>
                <w:szCs w:val="28"/>
              </w:rPr>
            </w:pPr>
          </w:p>
        </w:tc>
      </w:tr>
      <w:tr w:rsidR="007543C5" w:rsidTr="00A869BB">
        <w:tc>
          <w:tcPr>
            <w:tcW w:w="5764" w:type="dxa"/>
            <w:gridSpan w:val="7"/>
            <w:tcBorders>
              <w:top w:val="single" w:sz="4" w:space="0" w:color="auto"/>
            </w:tcBorders>
          </w:tcPr>
          <w:p w:rsidR="007543C5" w:rsidRPr="00996430" w:rsidRDefault="007543C5" w:rsidP="00E84CAC">
            <w:pPr>
              <w:jc w:val="center"/>
              <w:rPr>
                <w:i/>
                <w:sz w:val="22"/>
                <w:szCs w:val="28"/>
              </w:rPr>
            </w:pPr>
            <w:r w:rsidRPr="00996430">
              <w:rPr>
                <w:i/>
                <w:sz w:val="22"/>
                <w:szCs w:val="28"/>
              </w:rPr>
              <w:t>(наименование предмета)</w:t>
            </w:r>
          </w:p>
        </w:tc>
        <w:tc>
          <w:tcPr>
            <w:tcW w:w="831" w:type="dxa"/>
          </w:tcPr>
          <w:p w:rsidR="007543C5" w:rsidRPr="00406593" w:rsidRDefault="007543C5" w:rsidP="00E84C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38" w:type="dxa"/>
            <w:gridSpan w:val="3"/>
          </w:tcPr>
          <w:p w:rsidR="007543C5" w:rsidRPr="00996430" w:rsidRDefault="007543C5" w:rsidP="00E84CAC">
            <w:pPr>
              <w:jc w:val="center"/>
              <w:rPr>
                <w:i/>
                <w:sz w:val="22"/>
                <w:szCs w:val="28"/>
              </w:rPr>
            </w:pPr>
            <w:r w:rsidRPr="00996430">
              <w:rPr>
                <w:i/>
                <w:sz w:val="22"/>
                <w:szCs w:val="28"/>
              </w:rPr>
              <w:t>(дата экзамена)</w:t>
            </w:r>
          </w:p>
        </w:tc>
        <w:tc>
          <w:tcPr>
            <w:tcW w:w="1724" w:type="dxa"/>
          </w:tcPr>
          <w:p w:rsidR="007543C5" w:rsidRPr="00406593" w:rsidRDefault="007543C5" w:rsidP="00E84CAC">
            <w:pPr>
              <w:jc w:val="center"/>
              <w:rPr>
                <w:sz w:val="22"/>
                <w:szCs w:val="28"/>
              </w:rPr>
            </w:pPr>
          </w:p>
        </w:tc>
      </w:tr>
      <w:tr w:rsidR="007543C5" w:rsidTr="00996430">
        <w:trPr>
          <w:trHeight w:val="443"/>
        </w:trPr>
        <w:tc>
          <w:tcPr>
            <w:tcW w:w="5764" w:type="dxa"/>
            <w:gridSpan w:val="7"/>
            <w:tcBorders>
              <w:bottom w:val="single" w:sz="4" w:space="0" w:color="auto"/>
            </w:tcBorders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2738" w:type="dxa"/>
            <w:gridSpan w:val="3"/>
            <w:tcBorders>
              <w:bottom w:val="single" w:sz="4" w:space="0" w:color="auto"/>
            </w:tcBorders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</w:tr>
      <w:tr w:rsidR="007543C5" w:rsidTr="00996430">
        <w:trPr>
          <w:trHeight w:val="479"/>
        </w:trPr>
        <w:tc>
          <w:tcPr>
            <w:tcW w:w="5764" w:type="dxa"/>
            <w:gridSpan w:val="7"/>
            <w:tcBorders>
              <w:top w:val="single" w:sz="4" w:space="0" w:color="auto"/>
            </w:tcBorders>
          </w:tcPr>
          <w:p w:rsidR="007543C5" w:rsidRPr="00996430" w:rsidRDefault="007543C5" w:rsidP="00E84CAC">
            <w:pPr>
              <w:jc w:val="center"/>
              <w:rPr>
                <w:i/>
                <w:sz w:val="22"/>
                <w:szCs w:val="28"/>
              </w:rPr>
            </w:pPr>
            <w:r w:rsidRPr="00996430">
              <w:rPr>
                <w:i/>
                <w:sz w:val="22"/>
                <w:szCs w:val="28"/>
              </w:rPr>
              <w:t>(наименование предмета)</w:t>
            </w:r>
          </w:p>
        </w:tc>
        <w:tc>
          <w:tcPr>
            <w:tcW w:w="831" w:type="dxa"/>
          </w:tcPr>
          <w:p w:rsidR="007543C5" w:rsidRPr="00406593" w:rsidRDefault="007543C5" w:rsidP="00E84C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</w:tcBorders>
          </w:tcPr>
          <w:p w:rsidR="007543C5" w:rsidRPr="00996430" w:rsidRDefault="007543C5" w:rsidP="00E84CAC">
            <w:pPr>
              <w:jc w:val="center"/>
              <w:rPr>
                <w:i/>
                <w:sz w:val="22"/>
                <w:szCs w:val="28"/>
              </w:rPr>
            </w:pPr>
            <w:r w:rsidRPr="00996430">
              <w:rPr>
                <w:i/>
                <w:sz w:val="22"/>
                <w:szCs w:val="28"/>
              </w:rPr>
              <w:t>(дата экзамена)</w:t>
            </w:r>
          </w:p>
        </w:tc>
        <w:tc>
          <w:tcPr>
            <w:tcW w:w="1724" w:type="dxa"/>
          </w:tcPr>
          <w:p w:rsidR="007543C5" w:rsidRPr="00406593" w:rsidRDefault="007543C5" w:rsidP="00E84CAC">
            <w:pPr>
              <w:jc w:val="center"/>
              <w:rPr>
                <w:sz w:val="22"/>
                <w:szCs w:val="28"/>
              </w:rPr>
            </w:pPr>
          </w:p>
        </w:tc>
      </w:tr>
      <w:tr w:rsidR="007543C5" w:rsidTr="00A869BB">
        <w:tc>
          <w:tcPr>
            <w:tcW w:w="11057" w:type="dxa"/>
            <w:gridSpan w:val="12"/>
          </w:tcPr>
          <w:p w:rsidR="007543C5" w:rsidRDefault="00A869BB" w:rsidP="00A00FC9">
            <w:pPr>
              <w:rPr>
                <w:sz w:val="28"/>
                <w:szCs w:val="28"/>
              </w:rPr>
            </w:pPr>
            <w:r w:rsidRPr="00A869BB">
              <w:rPr>
                <w:sz w:val="28"/>
                <w:szCs w:val="28"/>
              </w:rPr>
              <w:t xml:space="preserve">в связи с тем, что я не </w:t>
            </w:r>
            <w:r w:rsidR="00A00FC9">
              <w:rPr>
                <w:sz w:val="28"/>
                <w:szCs w:val="28"/>
              </w:rPr>
              <w:t>явился на</w:t>
            </w:r>
            <w:r w:rsidR="006B30D2">
              <w:rPr>
                <w:sz w:val="28"/>
                <w:szCs w:val="28"/>
              </w:rPr>
              <w:t xml:space="preserve"> экзамен</w:t>
            </w:r>
            <w:r w:rsidRPr="00A869BB">
              <w:rPr>
                <w:sz w:val="28"/>
                <w:szCs w:val="28"/>
              </w:rPr>
              <w:t xml:space="preserve"> в основной день его проведения по </w:t>
            </w:r>
            <w:r w:rsidR="006B30D2" w:rsidRPr="006B30D2">
              <w:rPr>
                <w:i/>
                <w:sz w:val="28"/>
                <w:szCs w:val="28"/>
              </w:rPr>
              <w:t>состоянию здоровья.</w:t>
            </w:r>
          </w:p>
        </w:tc>
      </w:tr>
      <w:tr w:rsidR="007543C5" w:rsidTr="00A869BB"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</w:tr>
      <w:tr w:rsidR="007543C5" w:rsidTr="00A869BB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</w:tr>
      <w:tr w:rsidR="007543C5" w:rsidTr="00A869BB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</w:tr>
      <w:tr w:rsidR="00A869BB" w:rsidRPr="00A869BB" w:rsidTr="00A869BB">
        <w:tc>
          <w:tcPr>
            <w:tcW w:w="1972" w:type="dxa"/>
            <w:gridSpan w:val="3"/>
            <w:tcBorders>
              <w:top w:val="single" w:sz="4" w:space="0" w:color="auto"/>
            </w:tcBorders>
          </w:tcPr>
          <w:p w:rsidR="00A869BB" w:rsidRPr="00A869BB" w:rsidRDefault="00A869BB" w:rsidP="00E84CAC">
            <w:pPr>
              <w:rPr>
                <w:sz w:val="16"/>
                <w:szCs w:val="28"/>
              </w:rPr>
            </w:pPr>
          </w:p>
        </w:tc>
        <w:tc>
          <w:tcPr>
            <w:tcW w:w="9085" w:type="dxa"/>
            <w:gridSpan w:val="9"/>
            <w:tcBorders>
              <w:top w:val="single" w:sz="4" w:space="0" w:color="auto"/>
            </w:tcBorders>
          </w:tcPr>
          <w:p w:rsidR="00A869BB" w:rsidRPr="00A869BB" w:rsidRDefault="00A869BB" w:rsidP="00E84CAC">
            <w:pPr>
              <w:rPr>
                <w:sz w:val="16"/>
                <w:szCs w:val="28"/>
              </w:rPr>
            </w:pPr>
          </w:p>
        </w:tc>
      </w:tr>
      <w:tr w:rsidR="00A869BB" w:rsidTr="00A869BB">
        <w:tc>
          <w:tcPr>
            <w:tcW w:w="11057" w:type="dxa"/>
            <w:gridSpan w:val="12"/>
          </w:tcPr>
          <w:p w:rsidR="00A869BB" w:rsidRDefault="00A869BB" w:rsidP="00E84CAC">
            <w:pPr>
              <w:rPr>
                <w:sz w:val="28"/>
                <w:szCs w:val="28"/>
              </w:rPr>
            </w:pPr>
            <w:r w:rsidRPr="00A869BB">
              <w:rPr>
                <w:sz w:val="28"/>
                <w:szCs w:val="28"/>
              </w:rPr>
              <w:t>Документ, подтверждающий наличие уважительной причины, прилагается.</w:t>
            </w:r>
          </w:p>
        </w:tc>
      </w:tr>
      <w:tr w:rsidR="00A869BB" w:rsidRPr="006B30D2" w:rsidTr="00A869BB"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A869BB" w:rsidRPr="006B30D2" w:rsidRDefault="00A869BB" w:rsidP="00A00FC9">
            <w:pPr>
              <w:rPr>
                <w:i/>
                <w:sz w:val="28"/>
                <w:szCs w:val="28"/>
              </w:rPr>
            </w:pPr>
          </w:p>
        </w:tc>
      </w:tr>
      <w:tr w:rsidR="00996430" w:rsidTr="00996430">
        <w:trPr>
          <w:trHeight w:val="567"/>
        </w:trPr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6B30D2" w:rsidRPr="006B30D2" w:rsidRDefault="006B30D2" w:rsidP="006B30D2">
            <w:pPr>
              <w:rPr>
                <w:sz w:val="28"/>
                <w:szCs w:val="28"/>
              </w:rPr>
            </w:pPr>
          </w:p>
        </w:tc>
      </w:tr>
      <w:tr w:rsidR="007543C5" w:rsidRPr="00BC778A" w:rsidTr="00BC778A">
        <w:trPr>
          <w:trHeight w:val="340"/>
        </w:trPr>
        <w:tc>
          <w:tcPr>
            <w:tcW w:w="567" w:type="dxa"/>
          </w:tcPr>
          <w:p w:rsidR="007543C5" w:rsidRPr="00BC778A" w:rsidRDefault="007543C5" w:rsidP="00E84CAC">
            <w:pPr>
              <w:rPr>
                <w:sz w:val="22"/>
                <w:szCs w:val="28"/>
              </w:rPr>
            </w:pPr>
          </w:p>
        </w:tc>
        <w:tc>
          <w:tcPr>
            <w:tcW w:w="1405" w:type="dxa"/>
            <w:gridSpan w:val="2"/>
          </w:tcPr>
          <w:p w:rsidR="007543C5" w:rsidRPr="00BC778A" w:rsidRDefault="007543C5" w:rsidP="00E84CAC">
            <w:pPr>
              <w:rPr>
                <w:sz w:val="22"/>
                <w:szCs w:val="28"/>
              </w:rPr>
            </w:pPr>
          </w:p>
        </w:tc>
        <w:tc>
          <w:tcPr>
            <w:tcW w:w="1804" w:type="dxa"/>
            <w:gridSpan w:val="2"/>
          </w:tcPr>
          <w:p w:rsidR="007543C5" w:rsidRPr="00BC778A" w:rsidRDefault="007543C5" w:rsidP="00E84CAC">
            <w:pPr>
              <w:rPr>
                <w:sz w:val="22"/>
                <w:szCs w:val="28"/>
              </w:rPr>
            </w:pPr>
          </w:p>
        </w:tc>
        <w:tc>
          <w:tcPr>
            <w:tcW w:w="3564" w:type="dxa"/>
            <w:gridSpan w:val="4"/>
          </w:tcPr>
          <w:p w:rsidR="007543C5" w:rsidRPr="00BC778A" w:rsidRDefault="007543C5" w:rsidP="00E84CAC">
            <w:pPr>
              <w:rPr>
                <w:sz w:val="22"/>
                <w:szCs w:val="28"/>
              </w:rPr>
            </w:pPr>
          </w:p>
        </w:tc>
        <w:tc>
          <w:tcPr>
            <w:tcW w:w="3717" w:type="dxa"/>
            <w:gridSpan w:val="3"/>
          </w:tcPr>
          <w:p w:rsidR="007543C5" w:rsidRPr="00BC778A" w:rsidRDefault="007543C5" w:rsidP="00E84CAC">
            <w:pPr>
              <w:rPr>
                <w:sz w:val="22"/>
                <w:szCs w:val="28"/>
              </w:rPr>
            </w:pPr>
          </w:p>
        </w:tc>
      </w:tr>
      <w:tr w:rsidR="007543C5" w:rsidTr="00A869BB">
        <w:trPr>
          <w:trHeight w:val="353"/>
        </w:trPr>
        <w:tc>
          <w:tcPr>
            <w:tcW w:w="3776" w:type="dxa"/>
            <w:gridSpan w:val="5"/>
          </w:tcPr>
          <w:p w:rsidR="007543C5" w:rsidRDefault="007543C5" w:rsidP="00BC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BC778A">
              <w:rPr>
                <w:sz w:val="28"/>
                <w:szCs w:val="28"/>
              </w:rPr>
              <w:t>экзамена</w:t>
            </w:r>
          </w:p>
        </w:tc>
        <w:tc>
          <w:tcPr>
            <w:tcW w:w="3564" w:type="dxa"/>
            <w:gridSpan w:val="4"/>
            <w:tcBorders>
              <w:bottom w:val="single" w:sz="4" w:space="0" w:color="auto"/>
            </w:tcBorders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7543C5" w:rsidRDefault="007543C5" w:rsidP="00E84CAC">
            <w:pPr>
              <w:rPr>
                <w:sz w:val="28"/>
                <w:szCs w:val="28"/>
              </w:rPr>
            </w:pPr>
          </w:p>
        </w:tc>
      </w:tr>
      <w:tr w:rsidR="007543C5" w:rsidTr="006262BE">
        <w:trPr>
          <w:trHeight w:val="477"/>
        </w:trPr>
        <w:tc>
          <w:tcPr>
            <w:tcW w:w="1419" w:type="dxa"/>
            <w:gridSpan w:val="2"/>
          </w:tcPr>
          <w:p w:rsidR="007543C5" w:rsidRDefault="007543C5" w:rsidP="00E84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3"/>
          </w:tcPr>
          <w:p w:rsidR="007543C5" w:rsidRDefault="007543C5" w:rsidP="00E84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gridSpan w:val="4"/>
          </w:tcPr>
          <w:p w:rsidR="007543C5" w:rsidRPr="00996430" w:rsidRDefault="007543C5" w:rsidP="00E84CAC">
            <w:pPr>
              <w:jc w:val="center"/>
              <w:rPr>
                <w:i/>
                <w:sz w:val="22"/>
                <w:szCs w:val="28"/>
              </w:rPr>
            </w:pPr>
            <w:r w:rsidRPr="00996430">
              <w:rPr>
                <w:i/>
                <w:sz w:val="22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543C5" w:rsidRPr="00943AAE" w:rsidRDefault="007543C5" w:rsidP="00E84C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434" w:type="dxa"/>
            <w:gridSpan w:val="2"/>
          </w:tcPr>
          <w:p w:rsidR="007543C5" w:rsidRPr="00996430" w:rsidRDefault="007543C5" w:rsidP="00E84CAC">
            <w:pPr>
              <w:jc w:val="center"/>
              <w:rPr>
                <w:i/>
                <w:sz w:val="22"/>
                <w:szCs w:val="28"/>
              </w:rPr>
            </w:pPr>
            <w:r w:rsidRPr="00996430">
              <w:rPr>
                <w:i/>
                <w:sz w:val="22"/>
                <w:szCs w:val="28"/>
              </w:rPr>
              <w:t>(фамилия, И.О. участника)</w:t>
            </w:r>
          </w:p>
        </w:tc>
      </w:tr>
      <w:tr w:rsidR="006E78E0" w:rsidTr="006262BE">
        <w:trPr>
          <w:trHeight w:val="477"/>
        </w:trPr>
        <w:tc>
          <w:tcPr>
            <w:tcW w:w="1419" w:type="dxa"/>
            <w:gridSpan w:val="2"/>
          </w:tcPr>
          <w:p w:rsidR="006E78E0" w:rsidRDefault="006E78E0" w:rsidP="00E84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3"/>
          </w:tcPr>
          <w:p w:rsidR="006E78E0" w:rsidRDefault="006E78E0" w:rsidP="00E84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gridSpan w:val="4"/>
          </w:tcPr>
          <w:p w:rsidR="006E78E0" w:rsidRPr="00996430" w:rsidRDefault="006E78E0" w:rsidP="00E84CAC">
            <w:pPr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283" w:type="dxa"/>
          </w:tcPr>
          <w:p w:rsidR="006E78E0" w:rsidRPr="00943AAE" w:rsidRDefault="006E78E0" w:rsidP="00E84C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434" w:type="dxa"/>
            <w:gridSpan w:val="2"/>
          </w:tcPr>
          <w:p w:rsidR="006E78E0" w:rsidRPr="00996430" w:rsidRDefault="006E78E0" w:rsidP="00E84CAC">
            <w:pPr>
              <w:jc w:val="center"/>
              <w:rPr>
                <w:i/>
                <w:sz w:val="22"/>
                <w:szCs w:val="28"/>
              </w:rPr>
            </w:pPr>
          </w:p>
        </w:tc>
      </w:tr>
      <w:tr w:rsidR="006E78E0" w:rsidTr="004316DE">
        <w:trPr>
          <w:trHeight w:val="353"/>
        </w:trPr>
        <w:tc>
          <w:tcPr>
            <w:tcW w:w="3776" w:type="dxa"/>
            <w:gridSpan w:val="5"/>
          </w:tcPr>
          <w:p w:rsidR="006E78E0" w:rsidRDefault="006E78E0" w:rsidP="004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 (законный представитель)</w:t>
            </w:r>
          </w:p>
        </w:tc>
        <w:tc>
          <w:tcPr>
            <w:tcW w:w="3564" w:type="dxa"/>
            <w:gridSpan w:val="4"/>
            <w:tcBorders>
              <w:bottom w:val="single" w:sz="4" w:space="0" w:color="auto"/>
            </w:tcBorders>
          </w:tcPr>
          <w:p w:rsidR="006E78E0" w:rsidRDefault="006E78E0" w:rsidP="004316D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E78E0" w:rsidRDefault="006E78E0" w:rsidP="004316DE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6E78E0" w:rsidRDefault="006E78E0" w:rsidP="004316DE">
            <w:pPr>
              <w:rPr>
                <w:sz w:val="28"/>
                <w:szCs w:val="28"/>
              </w:rPr>
            </w:pPr>
          </w:p>
        </w:tc>
      </w:tr>
      <w:tr w:rsidR="006E78E0" w:rsidRPr="00996430" w:rsidTr="004316DE">
        <w:trPr>
          <w:trHeight w:val="477"/>
        </w:trPr>
        <w:tc>
          <w:tcPr>
            <w:tcW w:w="1419" w:type="dxa"/>
            <w:gridSpan w:val="2"/>
          </w:tcPr>
          <w:p w:rsidR="006E78E0" w:rsidRDefault="006E78E0" w:rsidP="00431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3"/>
          </w:tcPr>
          <w:p w:rsidR="006E78E0" w:rsidRDefault="006E78E0" w:rsidP="00431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gridSpan w:val="4"/>
          </w:tcPr>
          <w:p w:rsidR="006E78E0" w:rsidRPr="00996430" w:rsidRDefault="006E78E0" w:rsidP="004316DE">
            <w:pPr>
              <w:jc w:val="center"/>
              <w:rPr>
                <w:i/>
                <w:sz w:val="22"/>
                <w:szCs w:val="28"/>
              </w:rPr>
            </w:pPr>
            <w:r w:rsidRPr="00996430">
              <w:rPr>
                <w:i/>
                <w:sz w:val="22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E78E0" w:rsidRPr="00943AAE" w:rsidRDefault="006E78E0" w:rsidP="004316DE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434" w:type="dxa"/>
            <w:gridSpan w:val="2"/>
          </w:tcPr>
          <w:p w:rsidR="006E78E0" w:rsidRPr="00996430" w:rsidRDefault="006E78E0" w:rsidP="006E78E0">
            <w:pPr>
              <w:jc w:val="center"/>
              <w:rPr>
                <w:i/>
                <w:sz w:val="22"/>
                <w:szCs w:val="28"/>
              </w:rPr>
            </w:pPr>
            <w:r w:rsidRPr="00996430">
              <w:rPr>
                <w:i/>
                <w:sz w:val="22"/>
                <w:szCs w:val="28"/>
              </w:rPr>
              <w:t>(фамилия, И.О)</w:t>
            </w:r>
          </w:p>
        </w:tc>
      </w:tr>
      <w:tr w:rsidR="007543C5" w:rsidTr="006262BE">
        <w:tc>
          <w:tcPr>
            <w:tcW w:w="1419" w:type="dxa"/>
            <w:gridSpan w:val="2"/>
          </w:tcPr>
          <w:p w:rsidR="007543C5" w:rsidRDefault="007543C5" w:rsidP="00E84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57" w:type="dxa"/>
            <w:gridSpan w:val="3"/>
            <w:tcBorders>
              <w:bottom w:val="single" w:sz="4" w:space="0" w:color="auto"/>
            </w:tcBorders>
          </w:tcPr>
          <w:p w:rsidR="007543C5" w:rsidRDefault="007543C5" w:rsidP="00E84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gridSpan w:val="4"/>
          </w:tcPr>
          <w:p w:rsidR="007543C5" w:rsidRPr="00943AAE" w:rsidRDefault="007543C5" w:rsidP="00E84C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3" w:type="dxa"/>
          </w:tcPr>
          <w:p w:rsidR="007543C5" w:rsidRPr="00943AAE" w:rsidRDefault="007543C5" w:rsidP="00E84CA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434" w:type="dxa"/>
            <w:gridSpan w:val="2"/>
          </w:tcPr>
          <w:p w:rsidR="007543C5" w:rsidRPr="00943AAE" w:rsidRDefault="007543C5" w:rsidP="00E84CAC">
            <w:pPr>
              <w:jc w:val="center"/>
              <w:rPr>
                <w:sz w:val="22"/>
                <w:szCs w:val="28"/>
              </w:rPr>
            </w:pPr>
          </w:p>
        </w:tc>
      </w:tr>
    </w:tbl>
    <w:p w:rsidR="007543C5" w:rsidRPr="000070BC" w:rsidRDefault="007543C5" w:rsidP="007543C5">
      <w:pPr>
        <w:rPr>
          <w:sz w:val="8"/>
          <w:szCs w:val="28"/>
        </w:rPr>
      </w:pPr>
    </w:p>
    <w:sectPr w:rsidR="007543C5" w:rsidRPr="000070BC" w:rsidSect="00047ADF">
      <w:footerReference w:type="even" r:id="rId9"/>
      <w:footerReference w:type="default" r:id="rId10"/>
      <w:pgSz w:w="11907" w:h="16840" w:code="9"/>
      <w:pgMar w:top="709" w:right="567" w:bottom="0" w:left="1134" w:header="426" w:footer="23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AB" w:rsidRDefault="00756FAB">
      <w:r>
        <w:separator/>
      </w:r>
    </w:p>
  </w:endnote>
  <w:endnote w:type="continuationSeparator" w:id="0">
    <w:p w:rsidR="00756FAB" w:rsidRDefault="0075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E5" w:rsidRDefault="00BD6A10" w:rsidP="00795B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7A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7AE5" w:rsidRDefault="00037AE5" w:rsidP="00037A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E5" w:rsidRDefault="00037AE5" w:rsidP="005D678C">
    <w:pPr>
      <w:tabs>
        <w:tab w:val="left" w:pos="6946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AB" w:rsidRDefault="00756FAB">
      <w:r>
        <w:separator/>
      </w:r>
    </w:p>
  </w:footnote>
  <w:footnote w:type="continuationSeparator" w:id="0">
    <w:p w:rsidR="00756FAB" w:rsidRDefault="0075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344F"/>
    <w:multiLevelType w:val="hybridMultilevel"/>
    <w:tmpl w:val="44EEEC9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23569"/>
    <w:multiLevelType w:val="hybridMultilevel"/>
    <w:tmpl w:val="C2DADE4E"/>
    <w:lvl w:ilvl="0" w:tplc="234C6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5E5009"/>
    <w:multiLevelType w:val="hybridMultilevel"/>
    <w:tmpl w:val="96B2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BE"/>
    <w:rsid w:val="00004860"/>
    <w:rsid w:val="000101CC"/>
    <w:rsid w:val="000116EA"/>
    <w:rsid w:val="0001612B"/>
    <w:rsid w:val="00016CF5"/>
    <w:rsid w:val="0001703F"/>
    <w:rsid w:val="00037AE5"/>
    <w:rsid w:val="000400C3"/>
    <w:rsid w:val="00046656"/>
    <w:rsid w:val="00047ADF"/>
    <w:rsid w:val="0005014E"/>
    <w:rsid w:val="0006339C"/>
    <w:rsid w:val="00063B9E"/>
    <w:rsid w:val="00065A6A"/>
    <w:rsid w:val="00065E8E"/>
    <w:rsid w:val="00072E66"/>
    <w:rsid w:val="0007389E"/>
    <w:rsid w:val="00075540"/>
    <w:rsid w:val="00085799"/>
    <w:rsid w:val="00085F4B"/>
    <w:rsid w:val="000A06A7"/>
    <w:rsid w:val="000A7531"/>
    <w:rsid w:val="000A7CCB"/>
    <w:rsid w:val="000A7F6F"/>
    <w:rsid w:val="000B394F"/>
    <w:rsid w:val="000B5B58"/>
    <w:rsid w:val="000B6674"/>
    <w:rsid w:val="000C0237"/>
    <w:rsid w:val="000C27F2"/>
    <w:rsid w:val="000C315B"/>
    <w:rsid w:val="000C3497"/>
    <w:rsid w:val="000D2E9B"/>
    <w:rsid w:val="000D3941"/>
    <w:rsid w:val="000D3DAD"/>
    <w:rsid w:val="000E5958"/>
    <w:rsid w:val="000F03D2"/>
    <w:rsid w:val="000F3E6F"/>
    <w:rsid w:val="0010276D"/>
    <w:rsid w:val="001031FF"/>
    <w:rsid w:val="0010373B"/>
    <w:rsid w:val="00110354"/>
    <w:rsid w:val="00121D32"/>
    <w:rsid w:val="00125D67"/>
    <w:rsid w:val="001269AA"/>
    <w:rsid w:val="00126E3F"/>
    <w:rsid w:val="00127971"/>
    <w:rsid w:val="00127B2D"/>
    <w:rsid w:val="00130714"/>
    <w:rsid w:val="0013516F"/>
    <w:rsid w:val="0014620D"/>
    <w:rsid w:val="00152B49"/>
    <w:rsid w:val="0015483F"/>
    <w:rsid w:val="00157581"/>
    <w:rsid w:val="00162FD9"/>
    <w:rsid w:val="00164405"/>
    <w:rsid w:val="001714B1"/>
    <w:rsid w:val="001721D2"/>
    <w:rsid w:val="00174A86"/>
    <w:rsid w:val="001750FC"/>
    <w:rsid w:val="001751F4"/>
    <w:rsid w:val="001821E7"/>
    <w:rsid w:val="00187571"/>
    <w:rsid w:val="00192CC8"/>
    <w:rsid w:val="00196F4E"/>
    <w:rsid w:val="001A2950"/>
    <w:rsid w:val="001B1FE9"/>
    <w:rsid w:val="001B40C5"/>
    <w:rsid w:val="001B7ED4"/>
    <w:rsid w:val="001C1875"/>
    <w:rsid w:val="001C46DD"/>
    <w:rsid w:val="001C65E1"/>
    <w:rsid w:val="001D61DA"/>
    <w:rsid w:val="001E546F"/>
    <w:rsid w:val="001F333F"/>
    <w:rsid w:val="001F339C"/>
    <w:rsid w:val="002005E1"/>
    <w:rsid w:val="00200E60"/>
    <w:rsid w:val="00202224"/>
    <w:rsid w:val="00205407"/>
    <w:rsid w:val="00210A4C"/>
    <w:rsid w:val="00210FC7"/>
    <w:rsid w:val="002144B4"/>
    <w:rsid w:val="002152FE"/>
    <w:rsid w:val="00215778"/>
    <w:rsid w:val="00217C72"/>
    <w:rsid w:val="00220B66"/>
    <w:rsid w:val="00220FB0"/>
    <w:rsid w:val="00221959"/>
    <w:rsid w:val="00230BB3"/>
    <w:rsid w:val="00231267"/>
    <w:rsid w:val="002312C7"/>
    <w:rsid w:val="00233209"/>
    <w:rsid w:val="0023411E"/>
    <w:rsid w:val="00237AA5"/>
    <w:rsid w:val="002505E7"/>
    <w:rsid w:val="00250993"/>
    <w:rsid w:val="00250F39"/>
    <w:rsid w:val="00261D45"/>
    <w:rsid w:val="00265638"/>
    <w:rsid w:val="0026610D"/>
    <w:rsid w:val="00267E83"/>
    <w:rsid w:val="00272203"/>
    <w:rsid w:val="002744AA"/>
    <w:rsid w:val="00275C23"/>
    <w:rsid w:val="00276930"/>
    <w:rsid w:val="00277F2D"/>
    <w:rsid w:val="00294534"/>
    <w:rsid w:val="002950E1"/>
    <w:rsid w:val="002961BD"/>
    <w:rsid w:val="002A441B"/>
    <w:rsid w:val="002A44B1"/>
    <w:rsid w:val="002A66CF"/>
    <w:rsid w:val="002C529C"/>
    <w:rsid w:val="002D1A95"/>
    <w:rsid w:val="002D7B73"/>
    <w:rsid w:val="002E156E"/>
    <w:rsid w:val="002E5EF8"/>
    <w:rsid w:val="002F2656"/>
    <w:rsid w:val="002F7264"/>
    <w:rsid w:val="00305B8D"/>
    <w:rsid w:val="00316C1C"/>
    <w:rsid w:val="00322C49"/>
    <w:rsid w:val="00325923"/>
    <w:rsid w:val="00327096"/>
    <w:rsid w:val="0032742D"/>
    <w:rsid w:val="00335AC8"/>
    <w:rsid w:val="00335F71"/>
    <w:rsid w:val="00337F1F"/>
    <w:rsid w:val="003405B4"/>
    <w:rsid w:val="00340804"/>
    <w:rsid w:val="0034280F"/>
    <w:rsid w:val="00342AC9"/>
    <w:rsid w:val="00342D15"/>
    <w:rsid w:val="00342E63"/>
    <w:rsid w:val="003436C2"/>
    <w:rsid w:val="00352616"/>
    <w:rsid w:val="00352A25"/>
    <w:rsid w:val="00365E45"/>
    <w:rsid w:val="00366CF3"/>
    <w:rsid w:val="003865B5"/>
    <w:rsid w:val="00386DDF"/>
    <w:rsid w:val="00395240"/>
    <w:rsid w:val="00395692"/>
    <w:rsid w:val="00395A2F"/>
    <w:rsid w:val="003A7D2B"/>
    <w:rsid w:val="003B0793"/>
    <w:rsid w:val="003C14B8"/>
    <w:rsid w:val="003C2813"/>
    <w:rsid w:val="003C5239"/>
    <w:rsid w:val="003D2336"/>
    <w:rsid w:val="003D50E3"/>
    <w:rsid w:val="003D6C24"/>
    <w:rsid w:val="003E0B9E"/>
    <w:rsid w:val="003E2A41"/>
    <w:rsid w:val="003F09E8"/>
    <w:rsid w:val="003F59BA"/>
    <w:rsid w:val="003F6CB7"/>
    <w:rsid w:val="00407C9B"/>
    <w:rsid w:val="004136D1"/>
    <w:rsid w:val="004245F2"/>
    <w:rsid w:val="0042551C"/>
    <w:rsid w:val="004259FD"/>
    <w:rsid w:val="004260C6"/>
    <w:rsid w:val="00426929"/>
    <w:rsid w:val="00432B40"/>
    <w:rsid w:val="00440786"/>
    <w:rsid w:val="0044207A"/>
    <w:rsid w:val="004448F3"/>
    <w:rsid w:val="00446115"/>
    <w:rsid w:val="004462CE"/>
    <w:rsid w:val="00447600"/>
    <w:rsid w:val="00450309"/>
    <w:rsid w:val="00451B3D"/>
    <w:rsid w:val="00453E2E"/>
    <w:rsid w:val="004547F1"/>
    <w:rsid w:val="00455B80"/>
    <w:rsid w:val="00463D77"/>
    <w:rsid w:val="00466725"/>
    <w:rsid w:val="00467EDB"/>
    <w:rsid w:val="00473703"/>
    <w:rsid w:val="00474BEB"/>
    <w:rsid w:val="00476B5B"/>
    <w:rsid w:val="00482903"/>
    <w:rsid w:val="004A147C"/>
    <w:rsid w:val="004A18DC"/>
    <w:rsid w:val="004A2AB2"/>
    <w:rsid w:val="004A4F04"/>
    <w:rsid w:val="004B0E82"/>
    <w:rsid w:val="004B6769"/>
    <w:rsid w:val="004B7822"/>
    <w:rsid w:val="004C5ACE"/>
    <w:rsid w:val="004D528B"/>
    <w:rsid w:val="004E44C4"/>
    <w:rsid w:val="004E7080"/>
    <w:rsid w:val="004F0C32"/>
    <w:rsid w:val="005001BD"/>
    <w:rsid w:val="00501DC5"/>
    <w:rsid w:val="00502307"/>
    <w:rsid w:val="00503337"/>
    <w:rsid w:val="00506DBC"/>
    <w:rsid w:val="0051059E"/>
    <w:rsid w:val="00516D46"/>
    <w:rsid w:val="00520E00"/>
    <w:rsid w:val="005252DC"/>
    <w:rsid w:val="00525DBA"/>
    <w:rsid w:val="005268E5"/>
    <w:rsid w:val="00527DB4"/>
    <w:rsid w:val="005323DE"/>
    <w:rsid w:val="005475F9"/>
    <w:rsid w:val="00550408"/>
    <w:rsid w:val="00563DC9"/>
    <w:rsid w:val="0056737B"/>
    <w:rsid w:val="005708C5"/>
    <w:rsid w:val="0057331B"/>
    <w:rsid w:val="005862ED"/>
    <w:rsid w:val="0059052F"/>
    <w:rsid w:val="0059515D"/>
    <w:rsid w:val="005A3AE3"/>
    <w:rsid w:val="005A3D6A"/>
    <w:rsid w:val="005A74DE"/>
    <w:rsid w:val="005C6A6D"/>
    <w:rsid w:val="005D2D45"/>
    <w:rsid w:val="005D3921"/>
    <w:rsid w:val="005D3A89"/>
    <w:rsid w:val="005D53FA"/>
    <w:rsid w:val="005D678C"/>
    <w:rsid w:val="005D762A"/>
    <w:rsid w:val="005E7CB4"/>
    <w:rsid w:val="005E7F45"/>
    <w:rsid w:val="005F003D"/>
    <w:rsid w:val="005F3B0B"/>
    <w:rsid w:val="005F456D"/>
    <w:rsid w:val="005F7A47"/>
    <w:rsid w:val="00613A46"/>
    <w:rsid w:val="006177B7"/>
    <w:rsid w:val="00622599"/>
    <w:rsid w:val="006242E6"/>
    <w:rsid w:val="006262BE"/>
    <w:rsid w:val="00626E4D"/>
    <w:rsid w:val="00630EBA"/>
    <w:rsid w:val="00631E4F"/>
    <w:rsid w:val="006321D9"/>
    <w:rsid w:val="00632577"/>
    <w:rsid w:val="00644063"/>
    <w:rsid w:val="00646455"/>
    <w:rsid w:val="00646BBA"/>
    <w:rsid w:val="00654006"/>
    <w:rsid w:val="00654D14"/>
    <w:rsid w:val="00655692"/>
    <w:rsid w:val="00656191"/>
    <w:rsid w:val="00665E25"/>
    <w:rsid w:val="006712DC"/>
    <w:rsid w:val="006716B8"/>
    <w:rsid w:val="006728C8"/>
    <w:rsid w:val="00673009"/>
    <w:rsid w:val="00673394"/>
    <w:rsid w:val="00674C2A"/>
    <w:rsid w:val="00686181"/>
    <w:rsid w:val="00686B5C"/>
    <w:rsid w:val="00692CB1"/>
    <w:rsid w:val="00697267"/>
    <w:rsid w:val="00697CDD"/>
    <w:rsid w:val="006A2A5F"/>
    <w:rsid w:val="006B30D2"/>
    <w:rsid w:val="006B5956"/>
    <w:rsid w:val="006C499C"/>
    <w:rsid w:val="006C64CA"/>
    <w:rsid w:val="006D2D6F"/>
    <w:rsid w:val="006D5848"/>
    <w:rsid w:val="006D724E"/>
    <w:rsid w:val="006E0902"/>
    <w:rsid w:val="006E3297"/>
    <w:rsid w:val="006E78E0"/>
    <w:rsid w:val="006E79E3"/>
    <w:rsid w:val="006F677F"/>
    <w:rsid w:val="00706C1C"/>
    <w:rsid w:val="00706C8C"/>
    <w:rsid w:val="00706D29"/>
    <w:rsid w:val="007100E9"/>
    <w:rsid w:val="007211B6"/>
    <w:rsid w:val="00725710"/>
    <w:rsid w:val="00726D13"/>
    <w:rsid w:val="00730301"/>
    <w:rsid w:val="0073101C"/>
    <w:rsid w:val="007378BA"/>
    <w:rsid w:val="00740200"/>
    <w:rsid w:val="00740A44"/>
    <w:rsid w:val="00744E5A"/>
    <w:rsid w:val="00750D4B"/>
    <w:rsid w:val="007523E8"/>
    <w:rsid w:val="007539EA"/>
    <w:rsid w:val="007543C5"/>
    <w:rsid w:val="00754C1D"/>
    <w:rsid w:val="007564D9"/>
    <w:rsid w:val="00756FAB"/>
    <w:rsid w:val="00757652"/>
    <w:rsid w:val="007579BC"/>
    <w:rsid w:val="00761327"/>
    <w:rsid w:val="0076180A"/>
    <w:rsid w:val="00764EDA"/>
    <w:rsid w:val="007724D3"/>
    <w:rsid w:val="00774127"/>
    <w:rsid w:val="00775E29"/>
    <w:rsid w:val="00776381"/>
    <w:rsid w:val="007810A8"/>
    <w:rsid w:val="007851EC"/>
    <w:rsid w:val="007870E2"/>
    <w:rsid w:val="00791767"/>
    <w:rsid w:val="007920E4"/>
    <w:rsid w:val="00793BBE"/>
    <w:rsid w:val="00795B38"/>
    <w:rsid w:val="007963A5"/>
    <w:rsid w:val="007B1201"/>
    <w:rsid w:val="007B2181"/>
    <w:rsid w:val="007B3340"/>
    <w:rsid w:val="007C36C5"/>
    <w:rsid w:val="007C45E7"/>
    <w:rsid w:val="007C49D0"/>
    <w:rsid w:val="007C5F07"/>
    <w:rsid w:val="007D5C2F"/>
    <w:rsid w:val="007D624A"/>
    <w:rsid w:val="007E373A"/>
    <w:rsid w:val="007E503A"/>
    <w:rsid w:val="007E5392"/>
    <w:rsid w:val="007F062F"/>
    <w:rsid w:val="00801BE5"/>
    <w:rsid w:val="008023A1"/>
    <w:rsid w:val="00805E18"/>
    <w:rsid w:val="0081229F"/>
    <w:rsid w:val="00814798"/>
    <w:rsid w:val="008206D7"/>
    <w:rsid w:val="008221BF"/>
    <w:rsid w:val="008244FF"/>
    <w:rsid w:val="008345C7"/>
    <w:rsid w:val="00835BA5"/>
    <w:rsid w:val="0085178F"/>
    <w:rsid w:val="008521D6"/>
    <w:rsid w:val="00853641"/>
    <w:rsid w:val="00854B8A"/>
    <w:rsid w:val="00857857"/>
    <w:rsid w:val="00866540"/>
    <w:rsid w:val="00867DA8"/>
    <w:rsid w:val="008735F9"/>
    <w:rsid w:val="0088163A"/>
    <w:rsid w:val="00881D89"/>
    <w:rsid w:val="00882224"/>
    <w:rsid w:val="00886B9D"/>
    <w:rsid w:val="00887F6F"/>
    <w:rsid w:val="00892ECB"/>
    <w:rsid w:val="0089403F"/>
    <w:rsid w:val="00894B4C"/>
    <w:rsid w:val="008A5C54"/>
    <w:rsid w:val="008A75ED"/>
    <w:rsid w:val="008B5715"/>
    <w:rsid w:val="008B5FE2"/>
    <w:rsid w:val="008B6F44"/>
    <w:rsid w:val="008C324A"/>
    <w:rsid w:val="008C407E"/>
    <w:rsid w:val="008C761E"/>
    <w:rsid w:val="008D30BC"/>
    <w:rsid w:val="008D5519"/>
    <w:rsid w:val="008D67D8"/>
    <w:rsid w:val="008E35DD"/>
    <w:rsid w:val="008E58D9"/>
    <w:rsid w:val="008E6873"/>
    <w:rsid w:val="008E6F2E"/>
    <w:rsid w:val="008F3F8F"/>
    <w:rsid w:val="008F4E41"/>
    <w:rsid w:val="008F669C"/>
    <w:rsid w:val="008F6713"/>
    <w:rsid w:val="008F7EEE"/>
    <w:rsid w:val="00907827"/>
    <w:rsid w:val="00907A19"/>
    <w:rsid w:val="00912659"/>
    <w:rsid w:val="00912EFC"/>
    <w:rsid w:val="009351EE"/>
    <w:rsid w:val="0094111A"/>
    <w:rsid w:val="0094279B"/>
    <w:rsid w:val="0094599F"/>
    <w:rsid w:val="00945A1E"/>
    <w:rsid w:val="00945D14"/>
    <w:rsid w:val="009469BF"/>
    <w:rsid w:val="00950F26"/>
    <w:rsid w:val="00956A72"/>
    <w:rsid w:val="009669B2"/>
    <w:rsid w:val="00967E24"/>
    <w:rsid w:val="0097640C"/>
    <w:rsid w:val="00981629"/>
    <w:rsid w:val="00983F9C"/>
    <w:rsid w:val="00984D14"/>
    <w:rsid w:val="009873AC"/>
    <w:rsid w:val="009938E3"/>
    <w:rsid w:val="00996430"/>
    <w:rsid w:val="009A0515"/>
    <w:rsid w:val="009A3681"/>
    <w:rsid w:val="009B0C20"/>
    <w:rsid w:val="009B1865"/>
    <w:rsid w:val="009B187D"/>
    <w:rsid w:val="009B4454"/>
    <w:rsid w:val="009B4F45"/>
    <w:rsid w:val="009B682F"/>
    <w:rsid w:val="009C7C97"/>
    <w:rsid w:val="009D7343"/>
    <w:rsid w:val="009E116F"/>
    <w:rsid w:val="009E1405"/>
    <w:rsid w:val="009E18B5"/>
    <w:rsid w:val="009E29FC"/>
    <w:rsid w:val="009E374C"/>
    <w:rsid w:val="009E5B03"/>
    <w:rsid w:val="009E646D"/>
    <w:rsid w:val="009F1315"/>
    <w:rsid w:val="009F2493"/>
    <w:rsid w:val="009F270B"/>
    <w:rsid w:val="009F4352"/>
    <w:rsid w:val="009F58CE"/>
    <w:rsid w:val="00A0071F"/>
    <w:rsid w:val="00A00FC9"/>
    <w:rsid w:val="00A044C7"/>
    <w:rsid w:val="00A17965"/>
    <w:rsid w:val="00A228CB"/>
    <w:rsid w:val="00A239D0"/>
    <w:rsid w:val="00A25A14"/>
    <w:rsid w:val="00A33C05"/>
    <w:rsid w:val="00A35DCB"/>
    <w:rsid w:val="00A418FD"/>
    <w:rsid w:val="00A45186"/>
    <w:rsid w:val="00A514C0"/>
    <w:rsid w:val="00A5217E"/>
    <w:rsid w:val="00A54720"/>
    <w:rsid w:val="00A57B91"/>
    <w:rsid w:val="00A60F2B"/>
    <w:rsid w:val="00A623CE"/>
    <w:rsid w:val="00A62C1D"/>
    <w:rsid w:val="00A642EF"/>
    <w:rsid w:val="00A72732"/>
    <w:rsid w:val="00A72905"/>
    <w:rsid w:val="00A72D90"/>
    <w:rsid w:val="00A73372"/>
    <w:rsid w:val="00A74052"/>
    <w:rsid w:val="00A74D11"/>
    <w:rsid w:val="00A759F2"/>
    <w:rsid w:val="00A8163E"/>
    <w:rsid w:val="00A81BB2"/>
    <w:rsid w:val="00A869BB"/>
    <w:rsid w:val="00A86E04"/>
    <w:rsid w:val="00A941C6"/>
    <w:rsid w:val="00A94B0C"/>
    <w:rsid w:val="00A958C4"/>
    <w:rsid w:val="00A96161"/>
    <w:rsid w:val="00A967DD"/>
    <w:rsid w:val="00A96B18"/>
    <w:rsid w:val="00AA0895"/>
    <w:rsid w:val="00AA08FC"/>
    <w:rsid w:val="00AA0E92"/>
    <w:rsid w:val="00AA26E4"/>
    <w:rsid w:val="00AA308E"/>
    <w:rsid w:val="00AA36EE"/>
    <w:rsid w:val="00AA51A5"/>
    <w:rsid w:val="00AA521B"/>
    <w:rsid w:val="00AC1E88"/>
    <w:rsid w:val="00AC4D0B"/>
    <w:rsid w:val="00AD1D45"/>
    <w:rsid w:val="00AD48B6"/>
    <w:rsid w:val="00AE1A39"/>
    <w:rsid w:val="00AE2B2D"/>
    <w:rsid w:val="00AE39D5"/>
    <w:rsid w:val="00AE6385"/>
    <w:rsid w:val="00AE77A1"/>
    <w:rsid w:val="00AF2FD6"/>
    <w:rsid w:val="00AF41E3"/>
    <w:rsid w:val="00B066E5"/>
    <w:rsid w:val="00B10681"/>
    <w:rsid w:val="00B1245E"/>
    <w:rsid w:val="00B34500"/>
    <w:rsid w:val="00B4134C"/>
    <w:rsid w:val="00B439F0"/>
    <w:rsid w:val="00B449E0"/>
    <w:rsid w:val="00B47A69"/>
    <w:rsid w:val="00B53F71"/>
    <w:rsid w:val="00B56483"/>
    <w:rsid w:val="00B7044F"/>
    <w:rsid w:val="00B71220"/>
    <w:rsid w:val="00B719F6"/>
    <w:rsid w:val="00B74A67"/>
    <w:rsid w:val="00B74EF0"/>
    <w:rsid w:val="00B76268"/>
    <w:rsid w:val="00B8038B"/>
    <w:rsid w:val="00B85740"/>
    <w:rsid w:val="00B91C8B"/>
    <w:rsid w:val="00B9231B"/>
    <w:rsid w:val="00B947F8"/>
    <w:rsid w:val="00BB2666"/>
    <w:rsid w:val="00BB4997"/>
    <w:rsid w:val="00BB75A5"/>
    <w:rsid w:val="00BC0D20"/>
    <w:rsid w:val="00BC2079"/>
    <w:rsid w:val="00BC778A"/>
    <w:rsid w:val="00BD05EE"/>
    <w:rsid w:val="00BD0679"/>
    <w:rsid w:val="00BD18B2"/>
    <w:rsid w:val="00BD2D96"/>
    <w:rsid w:val="00BD3FA2"/>
    <w:rsid w:val="00BD4F89"/>
    <w:rsid w:val="00BD6A10"/>
    <w:rsid w:val="00BD6F89"/>
    <w:rsid w:val="00BE2931"/>
    <w:rsid w:val="00BF09DC"/>
    <w:rsid w:val="00BF4784"/>
    <w:rsid w:val="00BF7C2C"/>
    <w:rsid w:val="00C11E0B"/>
    <w:rsid w:val="00C1600C"/>
    <w:rsid w:val="00C17876"/>
    <w:rsid w:val="00C20F77"/>
    <w:rsid w:val="00C26ADA"/>
    <w:rsid w:val="00C27C15"/>
    <w:rsid w:val="00C35A10"/>
    <w:rsid w:val="00C40272"/>
    <w:rsid w:val="00C445D5"/>
    <w:rsid w:val="00C446F7"/>
    <w:rsid w:val="00C4470C"/>
    <w:rsid w:val="00C51A30"/>
    <w:rsid w:val="00C52A0F"/>
    <w:rsid w:val="00C5321A"/>
    <w:rsid w:val="00C55D03"/>
    <w:rsid w:val="00C60333"/>
    <w:rsid w:val="00C653F4"/>
    <w:rsid w:val="00C75090"/>
    <w:rsid w:val="00C77D8C"/>
    <w:rsid w:val="00C86652"/>
    <w:rsid w:val="00C903C0"/>
    <w:rsid w:val="00C93EAC"/>
    <w:rsid w:val="00C95400"/>
    <w:rsid w:val="00C9628B"/>
    <w:rsid w:val="00C97F99"/>
    <w:rsid w:val="00CA0054"/>
    <w:rsid w:val="00CA21DF"/>
    <w:rsid w:val="00CA7DEC"/>
    <w:rsid w:val="00CB40A5"/>
    <w:rsid w:val="00CB6760"/>
    <w:rsid w:val="00CB7A73"/>
    <w:rsid w:val="00CC720C"/>
    <w:rsid w:val="00CE225C"/>
    <w:rsid w:val="00CE43CC"/>
    <w:rsid w:val="00CE6C75"/>
    <w:rsid w:val="00CF08A4"/>
    <w:rsid w:val="00CF1BF1"/>
    <w:rsid w:val="00CF4205"/>
    <w:rsid w:val="00CF45D2"/>
    <w:rsid w:val="00D058CA"/>
    <w:rsid w:val="00D05B46"/>
    <w:rsid w:val="00D10017"/>
    <w:rsid w:val="00D10EA5"/>
    <w:rsid w:val="00D216F4"/>
    <w:rsid w:val="00D2211A"/>
    <w:rsid w:val="00D25CC8"/>
    <w:rsid w:val="00D2712D"/>
    <w:rsid w:val="00D331A6"/>
    <w:rsid w:val="00D45A11"/>
    <w:rsid w:val="00D570DB"/>
    <w:rsid w:val="00D600B5"/>
    <w:rsid w:val="00D6472C"/>
    <w:rsid w:val="00D71C0B"/>
    <w:rsid w:val="00D77324"/>
    <w:rsid w:val="00D817E9"/>
    <w:rsid w:val="00D85BB6"/>
    <w:rsid w:val="00DA1F0C"/>
    <w:rsid w:val="00DA6B3C"/>
    <w:rsid w:val="00DA7723"/>
    <w:rsid w:val="00DB39B0"/>
    <w:rsid w:val="00DB6471"/>
    <w:rsid w:val="00DB7D17"/>
    <w:rsid w:val="00DC10E8"/>
    <w:rsid w:val="00DC3B97"/>
    <w:rsid w:val="00DD0DDD"/>
    <w:rsid w:val="00DD433F"/>
    <w:rsid w:val="00DE01FD"/>
    <w:rsid w:val="00DE0488"/>
    <w:rsid w:val="00DE1B1E"/>
    <w:rsid w:val="00DE2CAB"/>
    <w:rsid w:val="00DE3375"/>
    <w:rsid w:val="00DE4D2D"/>
    <w:rsid w:val="00DE60EA"/>
    <w:rsid w:val="00DF2BCB"/>
    <w:rsid w:val="00DF64AE"/>
    <w:rsid w:val="00DF7D4D"/>
    <w:rsid w:val="00E01B92"/>
    <w:rsid w:val="00E07092"/>
    <w:rsid w:val="00E11EE7"/>
    <w:rsid w:val="00E148FB"/>
    <w:rsid w:val="00E224DC"/>
    <w:rsid w:val="00E23375"/>
    <w:rsid w:val="00E35F94"/>
    <w:rsid w:val="00E44595"/>
    <w:rsid w:val="00E52934"/>
    <w:rsid w:val="00E54AA7"/>
    <w:rsid w:val="00E60751"/>
    <w:rsid w:val="00E60A18"/>
    <w:rsid w:val="00E60C82"/>
    <w:rsid w:val="00E60FA9"/>
    <w:rsid w:val="00E64B55"/>
    <w:rsid w:val="00E7370F"/>
    <w:rsid w:val="00E8067F"/>
    <w:rsid w:val="00E8157E"/>
    <w:rsid w:val="00E83B19"/>
    <w:rsid w:val="00E914FE"/>
    <w:rsid w:val="00E9332F"/>
    <w:rsid w:val="00E95ACD"/>
    <w:rsid w:val="00EA2813"/>
    <w:rsid w:val="00EA3678"/>
    <w:rsid w:val="00EA4526"/>
    <w:rsid w:val="00EA67AD"/>
    <w:rsid w:val="00EA6B8D"/>
    <w:rsid w:val="00EA79BE"/>
    <w:rsid w:val="00EB223E"/>
    <w:rsid w:val="00EB3566"/>
    <w:rsid w:val="00EB7112"/>
    <w:rsid w:val="00EC440D"/>
    <w:rsid w:val="00EC64B5"/>
    <w:rsid w:val="00ED0F18"/>
    <w:rsid w:val="00ED20A6"/>
    <w:rsid w:val="00ED6888"/>
    <w:rsid w:val="00ED6FBB"/>
    <w:rsid w:val="00EE2042"/>
    <w:rsid w:val="00EE2F29"/>
    <w:rsid w:val="00EF3840"/>
    <w:rsid w:val="00F01C83"/>
    <w:rsid w:val="00F0301B"/>
    <w:rsid w:val="00F07775"/>
    <w:rsid w:val="00F07A8E"/>
    <w:rsid w:val="00F07AD1"/>
    <w:rsid w:val="00F12CCC"/>
    <w:rsid w:val="00F210E8"/>
    <w:rsid w:val="00F2158B"/>
    <w:rsid w:val="00F2424A"/>
    <w:rsid w:val="00F259F9"/>
    <w:rsid w:val="00F4018F"/>
    <w:rsid w:val="00F4023B"/>
    <w:rsid w:val="00F43847"/>
    <w:rsid w:val="00F52747"/>
    <w:rsid w:val="00F61128"/>
    <w:rsid w:val="00F74973"/>
    <w:rsid w:val="00FB1088"/>
    <w:rsid w:val="00FB7D75"/>
    <w:rsid w:val="00FC045B"/>
    <w:rsid w:val="00FC29B2"/>
    <w:rsid w:val="00FC3ABC"/>
    <w:rsid w:val="00FD304A"/>
    <w:rsid w:val="00FD6B63"/>
    <w:rsid w:val="00FE1D4F"/>
    <w:rsid w:val="00FE313C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B1"/>
  </w:style>
  <w:style w:type="paragraph" w:styleId="2">
    <w:name w:val="heading 2"/>
    <w:basedOn w:val="a"/>
    <w:next w:val="a"/>
    <w:qFormat/>
    <w:rsid w:val="00692CB1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2CB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92CB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92CB1"/>
  </w:style>
  <w:style w:type="character" w:styleId="a7">
    <w:name w:val="Hyperlink"/>
    <w:basedOn w:val="a0"/>
    <w:rsid w:val="00692CB1"/>
    <w:rPr>
      <w:color w:val="0000FF"/>
      <w:u w:val="single"/>
    </w:rPr>
  </w:style>
  <w:style w:type="paragraph" w:styleId="a8">
    <w:name w:val="caption"/>
    <w:basedOn w:val="a"/>
    <w:next w:val="a"/>
    <w:qFormat/>
    <w:rsid w:val="00692CB1"/>
    <w:pPr>
      <w:framePr w:w="4864" w:h="2705" w:hSpace="141" w:wrap="auto" w:vAnchor="text" w:hAnchor="page" w:x="6561" w:y="306"/>
    </w:pPr>
    <w:rPr>
      <w:sz w:val="24"/>
      <w:szCs w:val="8"/>
    </w:rPr>
  </w:style>
  <w:style w:type="paragraph" w:customStyle="1" w:styleId="ConsPlusNormal">
    <w:name w:val="ConsPlusNormal"/>
    <w:rsid w:val="000B3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uiPriority w:val="99"/>
    <w:rsid w:val="00A7405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E5958"/>
  </w:style>
  <w:style w:type="paragraph" w:styleId="aa">
    <w:name w:val="Balloon Text"/>
    <w:basedOn w:val="a"/>
    <w:link w:val="ab"/>
    <w:rsid w:val="000E59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595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B439F0"/>
    <w:rPr>
      <w:color w:val="800080"/>
      <w:u w:val="single"/>
    </w:rPr>
  </w:style>
  <w:style w:type="paragraph" w:customStyle="1" w:styleId="ConsPlusTitle">
    <w:name w:val="ConsPlusTitle"/>
    <w:uiPriority w:val="99"/>
    <w:rsid w:val="00912EFC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d">
    <w:name w:val="Table Grid"/>
    <w:basedOn w:val="a1"/>
    <w:rsid w:val="0078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B44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7A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B1"/>
  </w:style>
  <w:style w:type="paragraph" w:styleId="2">
    <w:name w:val="heading 2"/>
    <w:basedOn w:val="a"/>
    <w:next w:val="a"/>
    <w:qFormat/>
    <w:rsid w:val="00692CB1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2CB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92CB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92CB1"/>
  </w:style>
  <w:style w:type="character" w:styleId="a7">
    <w:name w:val="Hyperlink"/>
    <w:basedOn w:val="a0"/>
    <w:rsid w:val="00692CB1"/>
    <w:rPr>
      <w:color w:val="0000FF"/>
      <w:u w:val="single"/>
    </w:rPr>
  </w:style>
  <w:style w:type="paragraph" w:styleId="a8">
    <w:name w:val="caption"/>
    <w:basedOn w:val="a"/>
    <w:next w:val="a"/>
    <w:qFormat/>
    <w:rsid w:val="00692CB1"/>
    <w:pPr>
      <w:framePr w:w="4864" w:h="2705" w:hSpace="141" w:wrap="auto" w:vAnchor="text" w:hAnchor="page" w:x="6561" w:y="306"/>
    </w:pPr>
    <w:rPr>
      <w:sz w:val="24"/>
      <w:szCs w:val="8"/>
    </w:rPr>
  </w:style>
  <w:style w:type="paragraph" w:customStyle="1" w:styleId="ConsPlusNormal">
    <w:name w:val="ConsPlusNormal"/>
    <w:rsid w:val="000B3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uiPriority w:val="99"/>
    <w:rsid w:val="00A7405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E5958"/>
  </w:style>
  <w:style w:type="paragraph" w:styleId="aa">
    <w:name w:val="Balloon Text"/>
    <w:basedOn w:val="a"/>
    <w:link w:val="ab"/>
    <w:rsid w:val="000E59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595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B439F0"/>
    <w:rPr>
      <w:color w:val="800080"/>
      <w:u w:val="single"/>
    </w:rPr>
  </w:style>
  <w:style w:type="paragraph" w:customStyle="1" w:styleId="ConsPlusTitle">
    <w:name w:val="ConsPlusTitle"/>
    <w:uiPriority w:val="99"/>
    <w:rsid w:val="00912EFC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d">
    <w:name w:val="Table Grid"/>
    <w:basedOn w:val="a1"/>
    <w:rsid w:val="0078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B44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7A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C185-BFE3-435E-A8F4-93B50C8F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931</CharactersWithSpaces>
  <SharedDoc>false</SharedDoc>
  <HLinks>
    <vt:vector size="6" baseType="variant">
      <vt:variant>
        <vt:i4>2687007</vt:i4>
      </vt:variant>
      <vt:variant>
        <vt:i4>0</vt:i4>
      </vt:variant>
      <vt:variant>
        <vt:i4>0</vt:i4>
      </vt:variant>
      <vt:variant>
        <vt:i4>5</vt:i4>
      </vt:variant>
      <vt:variant>
        <vt:lpwstr>mailto:rostobrnadzor@aaa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vchenko_ev</dc:creator>
  <cp:keywords/>
  <dc:description/>
  <cp:lastModifiedBy>Admin</cp:lastModifiedBy>
  <cp:revision>6</cp:revision>
  <cp:lastPrinted>2024-05-22T06:46:00Z</cp:lastPrinted>
  <dcterms:created xsi:type="dcterms:W3CDTF">2024-05-21T09:30:00Z</dcterms:created>
  <dcterms:modified xsi:type="dcterms:W3CDTF">2024-11-14T12:35:00Z</dcterms:modified>
</cp:coreProperties>
</file>